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F01D" w14:textId="32761E45" w:rsidR="00807D67" w:rsidRDefault="00807D67" w:rsidP="00807D67">
      <w:pPr>
        <w:tabs>
          <w:tab w:val="right" w:leader="dot" w:pos="10080"/>
        </w:tabs>
        <w:spacing w:after="0"/>
        <w:ind w:left="0" w:firstLine="0"/>
        <w:rPr>
          <w:b/>
          <w:color w:val="000000"/>
          <w:sz w:val="22"/>
          <w:szCs w:val="22"/>
        </w:rPr>
      </w:pPr>
      <w:r>
        <w:rPr>
          <w:b/>
          <w:smallCaps/>
          <w:sz w:val="22"/>
          <w:szCs w:val="22"/>
        </w:rPr>
        <w:t>VE</w:t>
      </w:r>
      <w:r w:rsidRPr="00124432">
        <w:rPr>
          <w:b/>
          <w:smallCaps/>
          <w:sz w:val="22"/>
          <w:szCs w:val="22"/>
        </w:rPr>
        <w:t>REJNÝ OBSTARÁVATEĽ</w:t>
      </w:r>
      <w:r w:rsidRPr="000650CF">
        <w:rPr>
          <w:smallCaps/>
          <w:sz w:val="22"/>
          <w:szCs w:val="22"/>
        </w:rPr>
        <w:t xml:space="preserve"> </w:t>
      </w:r>
      <w:r w:rsidRPr="000650CF">
        <w:rPr>
          <w:color w:val="000000"/>
          <w:sz w:val="22"/>
          <w:szCs w:val="22"/>
        </w:rPr>
        <w:t xml:space="preserve">:   </w:t>
      </w:r>
      <w:r w:rsidRPr="00124432">
        <w:rPr>
          <w:b/>
          <w:color w:val="000000"/>
          <w:sz w:val="22"/>
          <w:szCs w:val="22"/>
        </w:rPr>
        <w:t>Ministerstvo</w:t>
      </w:r>
      <w:r>
        <w:rPr>
          <w:b/>
          <w:color w:val="000000"/>
          <w:sz w:val="22"/>
          <w:szCs w:val="22"/>
        </w:rPr>
        <w:t xml:space="preserve"> </w:t>
      </w:r>
      <w:r w:rsidRPr="007B3EE9">
        <w:rPr>
          <w:b/>
          <w:color w:val="000000"/>
          <w:sz w:val="10"/>
          <w:szCs w:val="10"/>
        </w:rPr>
        <w:t xml:space="preserve"> </w:t>
      </w:r>
      <w:r w:rsidRPr="00124432">
        <w:rPr>
          <w:b/>
          <w:color w:val="000000"/>
          <w:sz w:val="22"/>
          <w:szCs w:val="22"/>
        </w:rPr>
        <w:t>obrany Slovenskej republiky</w:t>
      </w:r>
    </w:p>
    <w:p w14:paraId="28587B8D" w14:textId="77777777" w:rsidR="00807D67" w:rsidRPr="000650CF" w:rsidRDefault="00807D67" w:rsidP="00807D67">
      <w:pPr>
        <w:tabs>
          <w:tab w:val="right" w:leader="dot" w:pos="10080"/>
        </w:tabs>
        <w:spacing w:after="0"/>
        <w:ind w:left="0" w:firstLine="0"/>
        <w:rPr>
          <w:color w:val="000000"/>
          <w:sz w:val="22"/>
          <w:szCs w:val="22"/>
        </w:rPr>
      </w:pPr>
    </w:p>
    <w:tbl>
      <w:tblPr>
        <w:tblStyle w:val="Mriekatabuky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807D67" w14:paraId="45E5A583" w14:textId="77777777" w:rsidTr="00B93382">
        <w:tc>
          <w:tcPr>
            <w:tcW w:w="6204" w:type="dxa"/>
          </w:tcPr>
          <w:p w14:paraId="6588A317" w14:textId="77777777" w:rsidR="00807D67" w:rsidRPr="003519EA" w:rsidRDefault="00807D67" w:rsidP="00B93382">
            <w:pPr>
              <w:tabs>
                <w:tab w:val="right" w:leader="dot" w:pos="10080"/>
              </w:tabs>
              <w:spacing w:after="0"/>
              <w:ind w:left="0" w:firstLine="0"/>
              <w:jc w:val="left"/>
              <w:rPr>
                <w:sz w:val="22"/>
                <w:szCs w:val="22"/>
              </w:rPr>
            </w:pPr>
            <w:r w:rsidRPr="003519EA">
              <w:rPr>
                <w:sz w:val="22"/>
                <w:szCs w:val="22"/>
              </w:rPr>
              <w:t xml:space="preserve">zastúpené: </w:t>
            </w:r>
            <w:r>
              <w:rPr>
                <w:sz w:val="22"/>
                <w:szCs w:val="22"/>
              </w:rPr>
              <w:t>Veliteľstvo posádky Bratislava</w:t>
            </w:r>
          </w:p>
        </w:tc>
      </w:tr>
      <w:tr w:rsidR="00807D67" w:rsidRPr="00C27E4E" w14:paraId="4F2BEB0E" w14:textId="77777777" w:rsidTr="00B93382">
        <w:tc>
          <w:tcPr>
            <w:tcW w:w="6204" w:type="dxa"/>
          </w:tcPr>
          <w:p w14:paraId="160B6B9C" w14:textId="77777777" w:rsidR="00807D67" w:rsidRPr="003519EA" w:rsidRDefault="00807D67" w:rsidP="00B93382">
            <w:pPr>
              <w:tabs>
                <w:tab w:val="right" w:leader="dot" w:pos="10080"/>
              </w:tabs>
              <w:spacing w:after="0"/>
              <w:ind w:left="0" w:right="170" w:firstLine="0"/>
              <w:rPr>
                <w:sz w:val="22"/>
                <w:szCs w:val="22"/>
              </w:rPr>
            </w:pPr>
            <w:r w:rsidRPr="003519EA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Za kasárňou</w:t>
            </w:r>
            <w:r w:rsidRPr="000650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0650CF">
              <w:rPr>
                <w:sz w:val="22"/>
                <w:szCs w:val="22"/>
              </w:rPr>
              <w:t>, 83</w:t>
            </w:r>
            <w:r>
              <w:rPr>
                <w:sz w:val="22"/>
                <w:szCs w:val="22"/>
              </w:rPr>
              <w:t>1</w:t>
            </w:r>
            <w:r w:rsidRPr="000650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3</w:t>
            </w:r>
            <w:r w:rsidRPr="000650CF">
              <w:rPr>
                <w:sz w:val="22"/>
                <w:szCs w:val="22"/>
              </w:rPr>
              <w:t xml:space="preserve"> Bratislava     </w:t>
            </w:r>
            <w:r>
              <w:rPr>
                <w:sz w:val="22"/>
                <w:szCs w:val="22"/>
              </w:rPr>
              <w:t xml:space="preserve">                        </w:t>
            </w:r>
            <w:r>
              <w:rPr>
                <w:sz w:val="6"/>
                <w:szCs w:val="6"/>
              </w:rPr>
              <w:t xml:space="preserve">      </w:t>
            </w:r>
          </w:p>
        </w:tc>
      </w:tr>
    </w:tbl>
    <w:p w14:paraId="62E55871" w14:textId="77777777" w:rsidR="00807D67" w:rsidRPr="00DF3866" w:rsidRDefault="00807D67" w:rsidP="00807D67">
      <w:pPr>
        <w:tabs>
          <w:tab w:val="right" w:leader="dot" w:pos="10080"/>
        </w:tabs>
        <w:spacing w:after="0"/>
        <w:rPr>
          <w:sz w:val="22"/>
          <w:szCs w:val="22"/>
        </w:rPr>
      </w:pPr>
    </w:p>
    <w:p w14:paraId="137ED785" w14:textId="77777777" w:rsidR="00807D67" w:rsidRPr="001A02E8" w:rsidRDefault="00807D67" w:rsidP="00807D67">
      <w:pPr>
        <w:tabs>
          <w:tab w:val="right" w:leader="dot" w:pos="10080"/>
        </w:tabs>
        <w:spacing w:after="0"/>
        <w:ind w:right="170"/>
        <w:rPr>
          <w:sz w:val="22"/>
          <w:szCs w:val="22"/>
        </w:rPr>
      </w:pPr>
    </w:p>
    <w:tbl>
      <w:tblPr>
        <w:tblStyle w:val="Mriekatabu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3"/>
        <w:gridCol w:w="2088"/>
      </w:tblGrid>
      <w:tr w:rsidR="00807D67" w14:paraId="4E4BBD4A" w14:textId="77777777" w:rsidTr="00B93382">
        <w:tc>
          <w:tcPr>
            <w:tcW w:w="6873" w:type="dxa"/>
          </w:tcPr>
          <w:p w14:paraId="041ED573" w14:textId="17569ECB" w:rsidR="00807D67" w:rsidRDefault="00807D67" w:rsidP="00B93382">
            <w:pPr>
              <w:tabs>
                <w:tab w:val="right" w:leader="dot" w:pos="10080"/>
              </w:tabs>
              <w:spacing w:after="0"/>
              <w:ind w:left="0" w:right="17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. p. VePBA-233/2025-6</w:t>
            </w:r>
          </w:p>
        </w:tc>
        <w:tc>
          <w:tcPr>
            <w:tcW w:w="2088" w:type="dxa"/>
          </w:tcPr>
          <w:p w14:paraId="2DEF3EDF" w14:textId="77777777" w:rsidR="00807D67" w:rsidRDefault="00807D67" w:rsidP="00B93382">
            <w:pPr>
              <w:tabs>
                <w:tab w:val="right" w:leader="dot" w:pos="10080"/>
              </w:tabs>
              <w:spacing w:after="0"/>
              <w:ind w:right="170"/>
              <w:jc w:val="left"/>
              <w:rPr>
                <w:sz w:val="22"/>
                <w:szCs w:val="22"/>
              </w:rPr>
            </w:pPr>
            <w:r w:rsidRPr="001A02E8">
              <w:rPr>
                <w:sz w:val="22"/>
                <w:szCs w:val="22"/>
              </w:rPr>
              <w:t>Výtlačok číslo</w:t>
            </w:r>
            <w:r w:rsidRPr="000F755A">
              <w:rPr>
                <w:sz w:val="22"/>
                <w:szCs w:val="22"/>
              </w:rPr>
              <w:t>: 1</w:t>
            </w:r>
          </w:p>
        </w:tc>
      </w:tr>
      <w:tr w:rsidR="00DF048C" w:rsidRPr="00DF048C" w14:paraId="28DBCD29" w14:textId="77777777" w:rsidTr="00B93382">
        <w:tc>
          <w:tcPr>
            <w:tcW w:w="6873" w:type="dxa"/>
          </w:tcPr>
          <w:p w14:paraId="4AA99646" w14:textId="77777777" w:rsidR="00807D67" w:rsidRDefault="00807D67" w:rsidP="00B93382">
            <w:pPr>
              <w:tabs>
                <w:tab w:val="right" w:leader="dot" w:pos="10080"/>
              </w:tabs>
              <w:spacing w:after="0"/>
              <w:ind w:left="0" w:right="17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14:paraId="66F6E5D3" w14:textId="1713931B" w:rsidR="00807D67" w:rsidRPr="00DF048C" w:rsidRDefault="00807D67" w:rsidP="00B93382">
            <w:pPr>
              <w:tabs>
                <w:tab w:val="right" w:leader="dot" w:pos="10080"/>
              </w:tabs>
              <w:spacing w:after="0"/>
              <w:ind w:left="0" w:right="170" w:firstLine="0"/>
              <w:jc w:val="left"/>
              <w:rPr>
                <w:sz w:val="22"/>
                <w:szCs w:val="22"/>
              </w:rPr>
            </w:pPr>
            <w:r w:rsidRPr="00DF048C">
              <w:rPr>
                <w:sz w:val="22"/>
                <w:szCs w:val="22"/>
              </w:rPr>
              <w:t xml:space="preserve">Počet listov: </w:t>
            </w:r>
            <w:r w:rsidR="00DF048C" w:rsidRPr="00DF048C">
              <w:rPr>
                <w:sz w:val="22"/>
                <w:szCs w:val="22"/>
              </w:rPr>
              <w:t>4</w:t>
            </w:r>
          </w:p>
        </w:tc>
      </w:tr>
      <w:tr w:rsidR="00807D67" w14:paraId="7BA11B93" w14:textId="77777777" w:rsidTr="00B93382">
        <w:tc>
          <w:tcPr>
            <w:tcW w:w="6873" w:type="dxa"/>
          </w:tcPr>
          <w:p w14:paraId="135A5AE4" w14:textId="77777777" w:rsidR="00807D67" w:rsidRDefault="00807D67" w:rsidP="00B93382">
            <w:pPr>
              <w:tabs>
                <w:tab w:val="right" w:leader="dot" w:pos="10080"/>
              </w:tabs>
              <w:spacing w:after="0"/>
              <w:ind w:left="0" w:right="17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14:paraId="0C5D8AC3" w14:textId="5B6F02BF" w:rsidR="00807D67" w:rsidRPr="00807D67" w:rsidRDefault="00807D67" w:rsidP="00B93382">
            <w:pPr>
              <w:tabs>
                <w:tab w:val="right" w:leader="dot" w:pos="10080"/>
              </w:tabs>
              <w:spacing w:after="0"/>
              <w:ind w:left="0" w:right="170" w:firstLine="0"/>
              <w:jc w:val="left"/>
              <w:rPr>
                <w:color w:val="FF0000"/>
                <w:sz w:val="22"/>
                <w:szCs w:val="22"/>
              </w:rPr>
            </w:pPr>
            <w:r w:rsidRPr="00511E06">
              <w:rPr>
                <w:sz w:val="22"/>
                <w:szCs w:val="22"/>
              </w:rPr>
              <w:t xml:space="preserve">Počet príloh: </w:t>
            </w:r>
            <w:r w:rsidR="00DF048C" w:rsidRPr="00511E06">
              <w:rPr>
                <w:sz w:val="22"/>
                <w:szCs w:val="22"/>
              </w:rPr>
              <w:t>5</w:t>
            </w:r>
            <w:r w:rsidRPr="00511E06">
              <w:rPr>
                <w:sz w:val="22"/>
                <w:szCs w:val="22"/>
              </w:rPr>
              <w:t>/1</w:t>
            </w:r>
            <w:r w:rsidR="00511E06" w:rsidRPr="00511E06">
              <w:rPr>
                <w:sz w:val="22"/>
                <w:szCs w:val="22"/>
              </w:rPr>
              <w:t>6</w:t>
            </w:r>
          </w:p>
        </w:tc>
      </w:tr>
    </w:tbl>
    <w:p w14:paraId="6EABD434" w14:textId="77777777" w:rsidR="00807D67" w:rsidRPr="00DF3866" w:rsidRDefault="00807D67" w:rsidP="00807D67">
      <w:pPr>
        <w:pStyle w:val="Zkladntext3"/>
        <w:spacing w:after="0"/>
        <w:ind w:left="2483" w:firstLine="352"/>
        <w:jc w:val="left"/>
        <w:rPr>
          <w:color w:val="auto"/>
          <w:sz w:val="24"/>
          <w:szCs w:val="24"/>
        </w:rPr>
      </w:pPr>
    </w:p>
    <w:p w14:paraId="50F8CE31" w14:textId="77777777" w:rsidR="00807D67" w:rsidRDefault="00807D67" w:rsidP="00807D67">
      <w:pPr>
        <w:pStyle w:val="Zkladntext3"/>
        <w:spacing w:after="0"/>
        <w:ind w:left="2483" w:firstLine="352"/>
        <w:jc w:val="left"/>
        <w:rPr>
          <w:color w:val="auto"/>
          <w:sz w:val="24"/>
          <w:szCs w:val="24"/>
        </w:rPr>
      </w:pPr>
    </w:p>
    <w:p w14:paraId="740B1F04" w14:textId="77777777" w:rsidR="00807D67" w:rsidRDefault="00807D67" w:rsidP="00807D67">
      <w:pPr>
        <w:pStyle w:val="Zkladntext3"/>
        <w:spacing w:after="0"/>
        <w:ind w:left="2483" w:firstLine="352"/>
        <w:jc w:val="left"/>
        <w:rPr>
          <w:color w:val="auto"/>
          <w:sz w:val="24"/>
          <w:szCs w:val="24"/>
        </w:rPr>
      </w:pPr>
    </w:p>
    <w:p w14:paraId="69B1C7E6" w14:textId="77777777" w:rsidR="00807D67" w:rsidRPr="00DF3866" w:rsidRDefault="00807D67" w:rsidP="00807D67">
      <w:pPr>
        <w:pStyle w:val="Zkladntext3"/>
        <w:spacing w:after="0"/>
        <w:ind w:left="2483" w:firstLine="352"/>
        <w:jc w:val="left"/>
        <w:rPr>
          <w:color w:val="auto"/>
          <w:sz w:val="24"/>
          <w:szCs w:val="24"/>
        </w:rPr>
      </w:pPr>
    </w:p>
    <w:p w14:paraId="644EAEAD" w14:textId="77777777" w:rsidR="00807D67" w:rsidRPr="00DF3866" w:rsidRDefault="00807D67" w:rsidP="00807D67">
      <w:pPr>
        <w:pStyle w:val="Zkladntext3"/>
        <w:spacing w:after="0"/>
        <w:ind w:left="2483" w:firstLine="352"/>
        <w:jc w:val="left"/>
        <w:rPr>
          <w:color w:val="auto"/>
          <w:sz w:val="24"/>
          <w:szCs w:val="24"/>
        </w:rPr>
      </w:pPr>
    </w:p>
    <w:p w14:paraId="399000CF" w14:textId="77777777" w:rsidR="00807D67" w:rsidRDefault="00807D67" w:rsidP="00807D67">
      <w:pPr>
        <w:pStyle w:val="Zkladntext3"/>
        <w:ind w:left="2481" w:firstLine="351"/>
        <w:jc w:val="left"/>
        <w:rPr>
          <w:color w:val="auto"/>
          <w:sz w:val="6"/>
          <w:szCs w:val="6"/>
        </w:rPr>
      </w:pPr>
      <w:r w:rsidRPr="00A6164D">
        <w:rPr>
          <w:noProof/>
          <w:sz w:val="6"/>
          <w:szCs w:val="6"/>
        </w:rPr>
        <w:drawing>
          <wp:inline distT="0" distB="0" distL="0" distR="0" wp14:anchorId="5D62716A" wp14:editId="24A5DD81">
            <wp:extent cx="2714625" cy="663949"/>
            <wp:effectExtent l="0" t="0" r="0" b="0"/>
            <wp:docPr id="2" name="Obrázok 2" descr="C:\Users\SAMUEL\Desktop\Logotyp MO SR - fareb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UEL\Desktop\Logotyp MO SR - farebn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25" cy="7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D67F" w14:textId="77777777" w:rsidR="00807D67" w:rsidRDefault="00807D67" w:rsidP="00807D67">
      <w:pPr>
        <w:pStyle w:val="Zkladntext3"/>
        <w:ind w:left="2481" w:firstLine="351"/>
        <w:jc w:val="left"/>
        <w:rPr>
          <w:color w:val="auto"/>
          <w:sz w:val="6"/>
          <w:szCs w:val="6"/>
        </w:rPr>
      </w:pPr>
    </w:p>
    <w:p w14:paraId="7DE0A30B" w14:textId="77777777" w:rsidR="00807D67" w:rsidRDefault="00807D67" w:rsidP="00807D67">
      <w:pPr>
        <w:ind w:left="0" w:firstLine="0"/>
        <w:rPr>
          <w:b/>
          <w:smallCaps/>
          <w:sz w:val="28"/>
          <w:szCs w:val="28"/>
        </w:rPr>
      </w:pPr>
    </w:p>
    <w:p w14:paraId="2DDBE631" w14:textId="77777777" w:rsidR="00807D67" w:rsidRDefault="00807D67" w:rsidP="00807D6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ÚŤAŽNÉ PODKLADY </w:t>
      </w:r>
    </w:p>
    <w:p w14:paraId="7FAAFA6E" w14:textId="77777777" w:rsidR="00807D67" w:rsidRPr="002271D0" w:rsidRDefault="00807D67" w:rsidP="00807D67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>k výzve v rámci dynamického nákupného systému</w:t>
      </w:r>
    </w:p>
    <w:p w14:paraId="2D64AED1" w14:textId="5D5643F9" w:rsidR="00807D67" w:rsidRPr="002271D0" w:rsidRDefault="00807D67" w:rsidP="00807D67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>názvom „Biela technika – DNS“</w:t>
      </w:r>
      <w:r>
        <w:rPr>
          <w:b/>
          <w:color w:val="auto"/>
          <w:sz w:val="28"/>
          <w:szCs w:val="28"/>
        </w:rPr>
        <w:t xml:space="preserve"> výzva č. 4 </w:t>
      </w:r>
      <w:r>
        <w:rPr>
          <w:b/>
          <w:color w:val="auto"/>
          <w:sz w:val="28"/>
          <w:szCs w:val="28"/>
        </w:rPr>
        <w:br/>
        <w:t xml:space="preserve">na predmet zákazky </w:t>
      </w:r>
      <w:r w:rsidRPr="0088260A">
        <w:rPr>
          <w:b/>
          <w:color w:val="auto"/>
          <w:sz w:val="28"/>
          <w:szCs w:val="28"/>
        </w:rPr>
        <w:t>„</w:t>
      </w:r>
      <w:r>
        <w:rPr>
          <w:b/>
          <w:color w:val="auto"/>
          <w:sz w:val="28"/>
          <w:szCs w:val="28"/>
        </w:rPr>
        <w:t>Práčky, sušičky, žehličky</w:t>
      </w:r>
      <w:r w:rsidRPr="0088260A">
        <w:rPr>
          <w:b/>
          <w:color w:val="auto"/>
          <w:sz w:val="28"/>
          <w:szCs w:val="28"/>
        </w:rPr>
        <w:t>“</w:t>
      </w:r>
    </w:p>
    <w:p w14:paraId="0A93655D" w14:textId="77777777" w:rsidR="00807D67" w:rsidRDefault="00807D67" w:rsidP="00807D67">
      <w:pPr>
        <w:jc w:val="center"/>
      </w:pPr>
    </w:p>
    <w:p w14:paraId="53A467AB" w14:textId="3305ACE4" w:rsidR="00807D67" w:rsidRPr="002006A4" w:rsidRDefault="00807D67" w:rsidP="00807D67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343/2015 Z. z. o verejnom obstarávaní a o zmene a doplnení niektorých zákonov v znení neskorších predpisov </w:t>
      </w:r>
      <w:r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529DE84" w14:textId="77777777" w:rsidR="00807D67" w:rsidRPr="003C31FE" w:rsidRDefault="00807D67" w:rsidP="00807D67">
      <w:pPr>
        <w:pStyle w:val="Zkladntext3"/>
        <w:rPr>
          <w:bCs/>
          <w:color w:val="auto"/>
          <w:sz w:val="22"/>
          <w:szCs w:val="22"/>
        </w:rPr>
      </w:pPr>
    </w:p>
    <w:p w14:paraId="124A4E2A" w14:textId="77777777" w:rsidR="00807D67" w:rsidRDefault="00807D67" w:rsidP="00807D67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47A55D6D" w14:textId="77777777" w:rsidR="00807D67" w:rsidRPr="006300C2" w:rsidRDefault="00807D67" w:rsidP="00807D67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2DFDF2F8" w14:textId="580EF147" w:rsidR="00807D67" w:rsidRDefault="00807D67" w:rsidP="00807D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04B25C1" w14:textId="6DF44BB4" w:rsidR="00807D67" w:rsidRDefault="00807D67" w:rsidP="00807D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0093C7D" w14:textId="77777777" w:rsidR="00807D67" w:rsidRPr="006C5AA5" w:rsidRDefault="00807D67" w:rsidP="00807D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025EDBCE" w14:textId="77777777" w:rsidR="00807D67" w:rsidRDefault="00807D67" w:rsidP="00807D6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C231ACC" w14:textId="77777777" w:rsidR="00807D67" w:rsidRPr="006C5AA5" w:rsidRDefault="00807D67" w:rsidP="00807D6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9C7B6FD" w14:textId="77777777" w:rsidR="00807D67" w:rsidRPr="006C5AA5" w:rsidRDefault="00807D67" w:rsidP="00807D67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3DC3DF31" w14:textId="77777777" w:rsidR="00807D67" w:rsidRPr="006300C2" w:rsidRDefault="00807D67" w:rsidP="00807D67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úlad súťažných podkladov so zákonom o verejnom obstarávaní potvrdzuje:</w:t>
      </w:r>
    </w:p>
    <w:p w14:paraId="1E563CCF" w14:textId="77777777" w:rsidR="00807D67" w:rsidRPr="00AD1A89" w:rsidRDefault="00807D67" w:rsidP="00807D67">
      <w:pPr>
        <w:ind w:left="0" w:firstLine="0"/>
        <w:rPr>
          <w:sz w:val="36"/>
          <w:szCs w:val="36"/>
        </w:rPr>
      </w:pPr>
    </w:p>
    <w:p w14:paraId="6D679B27" w14:textId="77777777" w:rsidR="00807D67" w:rsidRPr="003503FA" w:rsidRDefault="00807D67" w:rsidP="00807D67">
      <w:pPr>
        <w:ind w:left="0" w:firstLine="0"/>
      </w:pPr>
    </w:p>
    <w:p w14:paraId="3AB80BB9" w14:textId="18CD6037" w:rsidR="00807D67" w:rsidRDefault="00807D67" w:rsidP="00807D67">
      <w:pPr>
        <w:tabs>
          <w:tab w:val="right" w:leader="dot" w:pos="2880"/>
          <w:tab w:val="right" w:leader="dot" w:pos="4500"/>
          <w:tab w:val="right" w:leader="underscore" w:pos="9072"/>
        </w:tabs>
        <w:spacing w:before="100" w:after="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Pr="001529D7">
        <w:rPr>
          <w:sz w:val="22"/>
          <w:szCs w:val="22"/>
        </w:rPr>
        <w:t xml:space="preserve">V Bratislave, dňa </w:t>
      </w:r>
      <w:r w:rsidR="001529D7" w:rsidRPr="001529D7">
        <w:rPr>
          <w:sz w:val="22"/>
          <w:szCs w:val="22"/>
        </w:rPr>
        <w:t>6</w:t>
      </w:r>
      <w:r w:rsidRPr="001529D7">
        <w:rPr>
          <w:sz w:val="22"/>
          <w:szCs w:val="22"/>
        </w:rPr>
        <w:t xml:space="preserve">.11.2025                                                   </w:t>
      </w:r>
      <w:r>
        <w:rPr>
          <w:sz w:val="22"/>
          <w:szCs w:val="22"/>
        </w:rPr>
        <w:t>.......................................................</w:t>
      </w:r>
      <w:r w:rsidRPr="00F666D5">
        <w:rPr>
          <w:sz w:val="22"/>
          <w:szCs w:val="22"/>
        </w:rPr>
        <w:t xml:space="preserve">             </w:t>
      </w:r>
      <w:r w:rsidRPr="006300C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</w:t>
      </w:r>
    </w:p>
    <w:p w14:paraId="41A6890E" w14:textId="1A8013CE" w:rsidR="00807D67" w:rsidRDefault="00807D67" w:rsidP="00807D67">
      <w:pPr>
        <w:tabs>
          <w:tab w:val="right" w:leader="dot" w:pos="2880"/>
          <w:tab w:val="right" w:leader="dot" w:pos="4500"/>
          <w:tab w:val="right" w:leader="underscore" w:pos="9072"/>
        </w:tabs>
        <w:spacing w:before="100" w:after="0"/>
        <w:ind w:hanging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DF048C" w:rsidRPr="001529D7">
        <w:rPr>
          <w:sz w:val="22"/>
          <w:szCs w:val="22"/>
        </w:rPr>
        <w:t>kapitán Ing. Maroš POLÁK</w:t>
      </w:r>
    </w:p>
    <w:p w14:paraId="2757DE83" w14:textId="2CE4B78D" w:rsidR="002271D0" w:rsidRDefault="00807D67" w:rsidP="006300C2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</w:p>
    <w:p w14:paraId="6999F553" w14:textId="10DEEF78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lastRenderedPageBreak/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01C2EFD0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11B9695A" w:rsidR="00406EAA" w:rsidRPr="00406EAA" w:rsidRDefault="00646979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2A274EBF" w:rsidR="00406EAA" w:rsidRPr="00406EAA" w:rsidRDefault="00646979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73419964" w:rsidR="00406EAA" w:rsidRDefault="00646979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33F5DDB0" w:rsidR="00406EAA" w:rsidRPr="00406EAA" w:rsidRDefault="00646979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0B0C9395" w:rsidR="00406EAA" w:rsidRPr="00406EAA" w:rsidRDefault="00646979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50DEDE5C" w:rsidR="00406EAA" w:rsidRDefault="00646979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6E9B5D42" w:rsidR="00406EAA" w:rsidRPr="00406EAA" w:rsidRDefault="00646979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606A4196" w:rsidR="00406EAA" w:rsidRPr="00406EAA" w:rsidRDefault="00646979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6B74D9E4" w:rsidR="00406EAA" w:rsidRPr="00406EAA" w:rsidRDefault="00646979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77906F54" w:rsidR="00406EAA" w:rsidRPr="00406EAA" w:rsidRDefault="00646979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7B0BE272" w:rsidR="00406EAA" w:rsidRPr="00406EAA" w:rsidRDefault="00646979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6B4DDC2D" w:rsidR="00406EAA" w:rsidRPr="00406EAA" w:rsidRDefault="00646979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3B9A9D11" w:rsidR="00406EAA" w:rsidRPr="00406EAA" w:rsidRDefault="00646979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1F8B0F1C" w:rsidR="00406EAA" w:rsidRPr="00406EAA" w:rsidRDefault="00646979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34CF57AD" w:rsidR="00406EAA" w:rsidRPr="00406EAA" w:rsidRDefault="00646979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4BDB886D" w:rsidR="00406EAA" w:rsidRDefault="00646979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4481E506" w:rsidR="00406EAA" w:rsidRPr="006C1635" w:rsidRDefault="00646979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25C8B3D8" w:rsidR="00406EAA" w:rsidRPr="006C1635" w:rsidRDefault="00646979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6DE75D15" w:rsidR="00406EAA" w:rsidRPr="006C1635" w:rsidRDefault="00646979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762FE6FC" w:rsidR="00406EAA" w:rsidRPr="006C1635" w:rsidRDefault="00646979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4A0A42E6" w:rsidR="00406EAA" w:rsidRPr="006C1635" w:rsidRDefault="00646979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E08C5B1" w14:textId="56B21258" w:rsidR="009347BE" w:rsidRDefault="00011306" w:rsidP="00795E30">
      <w:p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>ríloha č. 1 – Opis predmetu zákazky</w:t>
      </w:r>
    </w:p>
    <w:p w14:paraId="4DCFC6F1" w14:textId="2886745C" w:rsidR="007F671C" w:rsidRDefault="00011306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</w:t>
      </w:r>
      <w:r w:rsidR="00A10DFC">
        <w:rPr>
          <w:sz w:val="22"/>
          <w:szCs w:val="22"/>
        </w:rPr>
        <w:t>2</w:t>
      </w:r>
      <w:r w:rsidR="00A10DFC" w:rsidRPr="00A10DFC">
        <w:rPr>
          <w:sz w:val="22"/>
          <w:szCs w:val="22"/>
        </w:rPr>
        <w:t xml:space="preserve"> – Návrh na plnenie kritérií</w:t>
      </w:r>
      <w:r w:rsidR="00116A9B">
        <w:rPr>
          <w:sz w:val="22"/>
          <w:szCs w:val="22"/>
        </w:rPr>
        <w:t xml:space="preserve"> na vyhodnotenie ponúk </w:t>
      </w:r>
    </w:p>
    <w:p w14:paraId="41D488C6" w14:textId="2F7E67AD" w:rsidR="00EA31BB" w:rsidRDefault="00011306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>ríloha č. 3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</w:p>
    <w:p w14:paraId="6658112E" w14:textId="518C7975" w:rsidR="001B220C" w:rsidRDefault="00011306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>ríloha č. 4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1A417798" w:rsidR="00BA323B" w:rsidRDefault="00011306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BA323B">
        <w:rPr>
          <w:bCs/>
          <w:sz w:val="22"/>
          <w:szCs w:val="22"/>
        </w:rPr>
        <w:t xml:space="preserve">ríloha č. 5 </w:t>
      </w:r>
      <w:r w:rsidR="00BA323B" w:rsidRPr="00755FD9">
        <w:rPr>
          <w:bCs/>
          <w:sz w:val="22"/>
          <w:szCs w:val="22"/>
        </w:rPr>
        <w:t>–</w:t>
      </w:r>
      <w:r w:rsidR="00BA323B">
        <w:rPr>
          <w:bCs/>
          <w:sz w:val="22"/>
          <w:szCs w:val="22"/>
        </w:rPr>
        <w:t xml:space="preserve"> Čestné vyhlásenie k uplatňovaniu medzinárodných sankcií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780BAA45" w:rsidR="00A10DFC" w:rsidRDefault="00A10DFC" w:rsidP="00A10DFC"/>
    <w:p w14:paraId="729022C8" w14:textId="1E934D77" w:rsidR="00011306" w:rsidRDefault="00011306" w:rsidP="00A10DFC"/>
    <w:p w14:paraId="140F9CFC" w14:textId="77777777" w:rsidR="00011306" w:rsidRDefault="00011306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189637022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189637023"/>
      <w:r w:rsidRPr="00581962">
        <w:rPr>
          <w:sz w:val="24"/>
        </w:rPr>
        <w:t>Všeobecné informácie</w:t>
      </w:r>
      <w:bookmarkEnd w:id="2"/>
      <w:bookmarkEnd w:id="3"/>
    </w:p>
    <w:p w14:paraId="589F038B" w14:textId="2482B554" w:rsidR="001C79FB" w:rsidRPr="006300C2" w:rsidRDefault="00DF4AFC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189637024"/>
      <w:bookmarkEnd w:id="4"/>
      <w:bookmarkEnd w:id="5"/>
      <w:bookmarkEnd w:id="6"/>
      <w:bookmarkEnd w:id="7"/>
      <w:bookmarkEnd w:id="8"/>
      <w:r w:rsidRPr="006300C2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>ie generála Viesta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6047FAEF" w:rsidR="004023C7" w:rsidRDefault="00A4473E" w:rsidP="004E7BD1">
      <w:pPr>
        <w:shd w:val="clear" w:color="auto" w:fill="FFFFFF" w:themeFill="background1"/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9" w:history="1">
        <w:r w:rsidR="004E7BD1" w:rsidRPr="005B3741">
          <w:rPr>
            <w:rStyle w:val="Hypertextovprepojenie"/>
            <w:sz w:val="22"/>
          </w:rPr>
          <w:t>https://www.uvo.gov.sk/vyhladava</w:t>
        </w:r>
        <w:r w:rsidR="004E7BD1" w:rsidRPr="005B3741">
          <w:rPr>
            <w:rStyle w:val="Hypertextovprepojenie"/>
            <w:sz w:val="22"/>
          </w:rPr>
          <w:t>n</w:t>
        </w:r>
        <w:r w:rsidR="004E7BD1" w:rsidRPr="005B3741">
          <w:rPr>
            <w:rStyle w:val="Hypertextovprepojenie"/>
            <w:sz w:val="22"/>
          </w:rPr>
          <w:t>ie/vyhladavanie-zakaziek/detail/536212</w:t>
        </w:r>
      </w:hyperlink>
    </w:p>
    <w:p w14:paraId="72C16182" w14:textId="77777777" w:rsidR="00BA7D03" w:rsidRDefault="00BA7D03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26F297D0" w:rsidR="004023C7" w:rsidRPr="00DF048C" w:rsidRDefault="004023C7" w:rsidP="004023C7">
      <w:pPr>
        <w:spacing w:after="0"/>
        <w:ind w:left="567" w:right="56" w:firstLine="0"/>
        <w:rPr>
          <w:sz w:val="22"/>
          <w:szCs w:val="22"/>
        </w:rPr>
      </w:pPr>
      <w:r w:rsidRPr="00DF048C">
        <w:rPr>
          <w:sz w:val="22"/>
          <w:szCs w:val="22"/>
        </w:rPr>
        <w:t xml:space="preserve">ID </w:t>
      </w:r>
      <w:r w:rsidR="00E74F85" w:rsidRPr="00DF048C">
        <w:rPr>
          <w:sz w:val="22"/>
          <w:szCs w:val="22"/>
        </w:rPr>
        <w:t>zákazky</w:t>
      </w:r>
      <w:r w:rsidRPr="00DF048C">
        <w:rPr>
          <w:sz w:val="22"/>
          <w:szCs w:val="22"/>
        </w:rPr>
        <w:t xml:space="preserve"> v JOSEPHINE:</w:t>
      </w:r>
      <w:r w:rsidRPr="00DF048C">
        <w:rPr>
          <w:sz w:val="22"/>
          <w:szCs w:val="22"/>
        </w:rPr>
        <w:tab/>
      </w:r>
      <w:r w:rsidRPr="00DF048C">
        <w:rPr>
          <w:sz w:val="22"/>
          <w:szCs w:val="22"/>
        </w:rPr>
        <w:tab/>
      </w:r>
      <w:r w:rsidR="0091194A">
        <w:rPr>
          <w:sz w:val="22"/>
          <w:szCs w:val="22"/>
        </w:rPr>
        <w:t xml:space="preserve">   </w:t>
      </w:r>
      <w:r w:rsidR="00DF048C" w:rsidRPr="00DF048C">
        <w:rPr>
          <w:sz w:val="22"/>
          <w:szCs w:val="22"/>
        </w:rPr>
        <w:t>72099</w:t>
      </w:r>
    </w:p>
    <w:p w14:paraId="70FE773F" w14:textId="7B3F3B88" w:rsidR="00D80DB8" w:rsidRPr="00DF048C" w:rsidRDefault="00DF048C" w:rsidP="00DF048C">
      <w:pPr>
        <w:spacing w:after="0"/>
        <w:ind w:left="567" w:right="56" w:firstLine="0"/>
        <w:rPr>
          <w:b/>
          <w:bCs/>
          <w:sz w:val="22"/>
          <w:szCs w:val="22"/>
        </w:rPr>
      </w:pPr>
      <w:r>
        <w:rPr>
          <w:rStyle w:val="Hypertextovprepojenie"/>
          <w:bCs/>
          <w:color w:val="auto"/>
          <w:sz w:val="22"/>
          <w:szCs w:val="22"/>
          <w:u w:val="none"/>
        </w:rPr>
        <w:t>Odkaz</w:t>
      </w:r>
      <w:r w:rsidR="004023C7" w:rsidRPr="00DF048C"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 w:rsidRPr="00DF048C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 w:rsidR="004023C7" w:rsidRPr="00DF048C"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DF048C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DF048C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10" w:history="1">
        <w:r w:rsidRPr="001575AE">
          <w:rPr>
            <w:rStyle w:val="Hypertextovprepojenie"/>
            <w:sz w:val="22"/>
            <w:szCs w:val="22"/>
          </w:rPr>
          <w:t>https://josephine.proebiz.com/sk/tender/72099/summary</w:t>
        </w:r>
      </w:hyperlink>
      <w:r w:rsidR="005F15CB" w:rsidRPr="00DF048C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 w:rsidRPr="00DF048C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BB06159" w14:textId="1DC6FBB0" w:rsidR="00A10DFC" w:rsidRPr="00A10DFC" w:rsidRDefault="00A10DFC">
      <w:pPr>
        <w:pStyle w:val="Nadpis3"/>
      </w:pPr>
      <w:bookmarkStart w:id="17" w:name="_Toc90894508"/>
      <w:bookmarkStart w:id="18" w:name="_Toc189637025"/>
      <w:bookmarkEnd w:id="17"/>
      <w:r>
        <w:t>Predmet zákazky</w:t>
      </w:r>
      <w:bookmarkEnd w:id="18"/>
      <w:r>
        <w:t xml:space="preserve"> </w:t>
      </w:r>
    </w:p>
    <w:p w14:paraId="0D1E6B53" w14:textId="3B7CABA8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D0164F">
        <w:rPr>
          <w:sz w:val="22"/>
          <w:szCs w:val="22"/>
        </w:rPr>
        <w:t>kúpa, dodanie a</w:t>
      </w:r>
      <w:r w:rsidR="008F245C">
        <w:rPr>
          <w:sz w:val="22"/>
          <w:szCs w:val="22"/>
        </w:rPr>
        <w:t xml:space="preserve"> inštalácia </w:t>
      </w:r>
      <w:r w:rsidR="00994F2B">
        <w:rPr>
          <w:sz w:val="22"/>
          <w:szCs w:val="22"/>
        </w:rPr>
        <w:t>prístrojov a zariadení určených pre domácnosť</w:t>
      </w:r>
      <w:r w:rsidR="008F245C">
        <w:rPr>
          <w:sz w:val="22"/>
          <w:szCs w:val="22"/>
        </w:rPr>
        <w:t xml:space="preserve"> </w:t>
      </w:r>
      <w:bookmarkStart w:id="19" w:name="_Hlk199926025"/>
      <w:r w:rsidR="000B7DA3">
        <w:rPr>
          <w:sz w:val="22"/>
          <w:szCs w:val="22"/>
        </w:rPr>
        <w:br/>
      </w:r>
      <w:r w:rsidR="008F245C">
        <w:rPr>
          <w:sz w:val="22"/>
          <w:szCs w:val="22"/>
        </w:rPr>
        <w:t>–</w:t>
      </w:r>
      <w:bookmarkEnd w:id="19"/>
      <w:r w:rsidR="008F245C">
        <w:rPr>
          <w:sz w:val="22"/>
          <w:szCs w:val="22"/>
        </w:rPr>
        <w:t xml:space="preserve"> tzv. biela technika </w:t>
      </w:r>
      <w:r w:rsidR="008F245C" w:rsidRPr="008F245C">
        <w:rPr>
          <w:sz w:val="22"/>
          <w:szCs w:val="22"/>
        </w:rPr>
        <w:t>–</w:t>
      </w:r>
      <w:r w:rsidR="00D0164F">
        <w:rPr>
          <w:sz w:val="22"/>
          <w:szCs w:val="22"/>
        </w:rPr>
        <w:t xml:space="preserve"> ktoré sú bežne dostupné na trhu.</w:t>
      </w:r>
      <w:r w:rsidR="00F903DA">
        <w:rPr>
          <w:sz w:val="22"/>
          <w:szCs w:val="22"/>
        </w:rPr>
        <w:t xml:space="preserve"> </w:t>
      </w:r>
      <w:r w:rsidR="006B708E">
        <w:rPr>
          <w:sz w:val="22"/>
          <w:szCs w:val="22"/>
        </w:rPr>
        <w:t>Plnenie bude realizované v rámci celého územia SR pre útvary a zariadenia Ministerstva obrany SR</w:t>
      </w:r>
      <w:r w:rsidR="008F245C">
        <w:rPr>
          <w:sz w:val="22"/>
          <w:szCs w:val="22"/>
        </w:rPr>
        <w:t xml:space="preserve"> </w:t>
      </w:r>
      <w:r w:rsidR="007F3279">
        <w:rPr>
          <w:sz w:val="22"/>
          <w:szCs w:val="22"/>
        </w:rPr>
        <w:t>a jeho rozpočtové a príspevkové organizácie</w:t>
      </w:r>
      <w:r w:rsidR="006B708E">
        <w:rPr>
          <w:sz w:val="22"/>
          <w:szCs w:val="22"/>
        </w:rPr>
        <w:t>.</w:t>
      </w:r>
    </w:p>
    <w:p w14:paraId="287B569D" w14:textId="19E6EDDD" w:rsid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426F3222" w14:textId="77777777" w:rsidR="00293DF4" w:rsidRDefault="00293DF4" w:rsidP="000B7DA3">
      <w:pPr>
        <w:spacing w:after="0"/>
        <w:ind w:right="567" w:firstLine="210"/>
        <w:rPr>
          <w:b/>
          <w:sz w:val="22"/>
          <w:szCs w:val="22"/>
        </w:rPr>
      </w:pPr>
    </w:p>
    <w:p w14:paraId="04756906" w14:textId="56C63B3D" w:rsidR="00D3072F" w:rsidRPr="003668DC" w:rsidRDefault="003668DC" w:rsidP="000B7DA3">
      <w:pPr>
        <w:spacing w:after="0"/>
        <w:ind w:left="567" w:right="567" w:firstLine="0"/>
        <w:rPr>
          <w:rStyle w:val="gmail-green"/>
        </w:rPr>
      </w:pPr>
      <w:bookmarkStart w:id="20" w:name="_Hlk184372063"/>
      <w:r w:rsidRPr="003668DC">
        <w:rPr>
          <w:i/>
          <w:iCs/>
          <w:sz w:val="22"/>
          <w:szCs w:val="22"/>
          <w:bdr w:val="none" w:sz="0" w:space="0" w:color="auto" w:frame="1"/>
        </w:rPr>
        <w:t>39700000-9 – Spotrebiče pre domácnosť</w:t>
      </w:r>
    </w:p>
    <w:bookmarkEnd w:id="20"/>
    <w:p w14:paraId="6DE2B455" w14:textId="48A561EA" w:rsidR="00D3072F" w:rsidRDefault="00D3072F" w:rsidP="000B7DA3">
      <w:pPr>
        <w:spacing w:after="0"/>
        <w:ind w:left="0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2C8A148E" w14:textId="2A11C4D6" w:rsidR="005D1816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>
        <w:rPr>
          <w:rStyle w:val="gmail-green"/>
          <w:sz w:val="22"/>
          <w:szCs w:val="22"/>
          <w:bdr w:val="none" w:sz="0" w:space="0" w:color="auto" w:frame="1"/>
        </w:rPr>
        <w:t>H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774BC4">
        <w:rPr>
          <w:bCs/>
          <w:sz w:val="22"/>
          <w:szCs w:val="22"/>
        </w:rPr>
        <w:t>k predmetu zákazky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6F4DA85" w14:textId="395E2F50" w:rsidR="005D1816" w:rsidRDefault="005D1816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72A7FD86" w14:textId="77777777" w:rsidR="003668DC" w:rsidRPr="003668DC" w:rsidRDefault="003668DC" w:rsidP="003668DC">
      <w:pPr>
        <w:spacing w:after="0"/>
        <w:ind w:left="567" w:right="567" w:firstLine="0"/>
        <w:rPr>
          <w:i/>
          <w:iCs/>
          <w:sz w:val="22"/>
          <w:szCs w:val="22"/>
          <w:bdr w:val="none" w:sz="0" w:space="0" w:color="auto" w:frame="1"/>
        </w:rPr>
      </w:pPr>
      <w:r w:rsidRPr="003668DC">
        <w:rPr>
          <w:i/>
          <w:iCs/>
          <w:sz w:val="22"/>
          <w:szCs w:val="22"/>
          <w:bdr w:val="none" w:sz="0" w:space="0" w:color="auto" w:frame="1"/>
        </w:rPr>
        <w:t>39713000-3 – Elektrické prístroje pre domácnosť na čistenie; hladidlá (žehličky)</w:t>
      </w:r>
    </w:p>
    <w:p w14:paraId="31B5F378" w14:textId="77777777" w:rsidR="003668DC" w:rsidRPr="003668DC" w:rsidRDefault="003668DC" w:rsidP="003668DC">
      <w:pPr>
        <w:spacing w:after="0"/>
        <w:ind w:left="567" w:right="567" w:firstLine="0"/>
        <w:rPr>
          <w:i/>
          <w:iCs/>
          <w:sz w:val="22"/>
          <w:szCs w:val="22"/>
          <w:bdr w:val="none" w:sz="0" w:space="0" w:color="auto" w:frame="1"/>
        </w:rPr>
      </w:pPr>
      <w:r w:rsidRPr="003668DC">
        <w:rPr>
          <w:i/>
          <w:iCs/>
          <w:sz w:val="22"/>
          <w:szCs w:val="22"/>
          <w:bdr w:val="none" w:sz="0" w:space="0" w:color="auto" w:frame="1"/>
        </w:rPr>
        <w:t>39713510-1 – Naparovacie žehličky</w:t>
      </w:r>
    </w:p>
    <w:p w14:paraId="354A2E24" w14:textId="363F072E" w:rsidR="000B7DA3" w:rsidRPr="003668DC" w:rsidRDefault="003668DC" w:rsidP="003668DC">
      <w:pPr>
        <w:spacing w:after="0"/>
        <w:ind w:left="567" w:right="567" w:firstLine="0"/>
        <w:rPr>
          <w:rStyle w:val="gmail-green"/>
        </w:rPr>
      </w:pPr>
      <w:r w:rsidRPr="003668DC">
        <w:rPr>
          <w:i/>
          <w:iCs/>
          <w:sz w:val="22"/>
          <w:szCs w:val="22"/>
          <w:bdr w:val="none" w:sz="0" w:space="0" w:color="auto" w:frame="1"/>
        </w:rPr>
        <w:t>60000000-8 – Dopravné služby (bez prepravy odpadu)</w:t>
      </w:r>
    </w:p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7629C2E7" w:rsidR="00A10DFC" w:rsidRPr="00AA671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011306" w:rsidRPr="00011306">
        <w:rPr>
          <w:b/>
          <w:bCs/>
          <w:sz w:val="22"/>
          <w:szCs w:val="22"/>
        </w:rPr>
        <w:t>405,72</w:t>
      </w:r>
      <w:r w:rsidR="002341F4">
        <w:rPr>
          <w:sz w:val="22"/>
          <w:szCs w:val="22"/>
        </w:rPr>
        <w:t xml:space="preserve"> </w:t>
      </w:r>
      <w:r w:rsidR="004C093E" w:rsidRPr="00AA6711">
        <w:rPr>
          <w:sz w:val="22"/>
          <w:szCs w:val="22"/>
        </w:rPr>
        <w:t xml:space="preserve">eur </w:t>
      </w:r>
      <w:r w:rsidR="00CA459F">
        <w:rPr>
          <w:sz w:val="22"/>
          <w:szCs w:val="22"/>
        </w:rPr>
        <w:t xml:space="preserve">bez </w:t>
      </w:r>
      <w:r w:rsidRPr="00AA6711">
        <w:rPr>
          <w:sz w:val="22"/>
          <w:szCs w:val="22"/>
        </w:rPr>
        <w:t>DPH.</w:t>
      </w:r>
    </w:p>
    <w:p w14:paraId="4F7B2843" w14:textId="13553BDC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>č. 1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6EDDF9F2" w:rsidR="00A10DFC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E43F1B">
        <w:rPr>
          <w:sz w:val="22"/>
          <w:szCs w:val="22"/>
        </w:rPr>
        <w:t xml:space="preserve">do </w:t>
      </w:r>
      <w:r w:rsidR="00293D35" w:rsidRPr="00293D35">
        <w:rPr>
          <w:b/>
          <w:bCs/>
          <w:sz w:val="22"/>
          <w:szCs w:val="22"/>
        </w:rPr>
        <w:t>14</w:t>
      </w:r>
      <w:r w:rsidR="00E43F1B">
        <w:rPr>
          <w:sz w:val="22"/>
          <w:szCs w:val="22"/>
        </w:rPr>
        <w:t xml:space="preserve"> dní od nadobudnutia účinnosti </w:t>
      </w:r>
      <w:r w:rsidR="00074742">
        <w:rPr>
          <w:sz w:val="22"/>
          <w:szCs w:val="22"/>
        </w:rPr>
        <w:t>kúpnej zmluvy.</w:t>
      </w:r>
    </w:p>
    <w:p w14:paraId="57FCA134" w14:textId="01CF1AA2" w:rsidR="00DE32A2" w:rsidRPr="002548D5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</w:t>
      </w:r>
      <w:r w:rsidR="00293D35">
        <w:rPr>
          <w:sz w:val="22"/>
          <w:szCs w:val="22"/>
        </w:rPr>
        <w:t>Regrútska 1, 831 06 Bratislava</w:t>
      </w:r>
    </w:p>
    <w:p w14:paraId="1152EC86" w14:textId="7B94A323" w:rsidR="002725C0" w:rsidRPr="003668DC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3668DC">
        <w:rPr>
          <w:b/>
          <w:sz w:val="22"/>
          <w:szCs w:val="22"/>
        </w:rPr>
        <w:t>Zdroj finančných prostriedkov</w:t>
      </w:r>
      <w:r w:rsidRPr="003668DC">
        <w:rPr>
          <w:sz w:val="22"/>
          <w:szCs w:val="22"/>
        </w:rPr>
        <w:t>: Predmet zákazky bude financovaný z rozpočtových prostriedkov verejného obstarávateľa.</w:t>
      </w:r>
      <w:r w:rsidR="00243D82" w:rsidRPr="003668DC">
        <w:rPr>
          <w:sz w:val="22"/>
          <w:szCs w:val="22"/>
        </w:rPr>
        <w:t xml:space="preserve"> </w:t>
      </w:r>
      <w:r w:rsidR="00243D82" w:rsidRPr="003668DC">
        <w:rPr>
          <w:sz w:val="22"/>
          <w:szCs w:val="22"/>
          <w:lang w:bidi="sk-SK"/>
        </w:rPr>
        <w:t>Preddavky verejný obstarávateľ nebude poskytovať.</w:t>
      </w:r>
      <w:r w:rsidR="00243D82" w:rsidRPr="003668DC">
        <w:t xml:space="preserve"> </w:t>
      </w:r>
      <w:r w:rsidR="00243D82" w:rsidRPr="003668DC">
        <w:rPr>
          <w:sz w:val="22"/>
          <w:szCs w:val="22"/>
          <w:lang w:bidi="sk-SK"/>
        </w:rPr>
        <w:t xml:space="preserve">Finančné plnenie </w:t>
      </w:r>
      <w:r w:rsidR="00074742" w:rsidRPr="003668DC">
        <w:rPr>
          <w:sz w:val="22"/>
          <w:szCs w:val="22"/>
          <w:lang w:bidi="sk-SK"/>
        </w:rPr>
        <w:br/>
      </w:r>
      <w:r w:rsidR="00243D82" w:rsidRPr="003668DC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 w:rsidRPr="003668DC">
        <w:rPr>
          <w:sz w:val="22"/>
          <w:szCs w:val="22"/>
          <w:lang w:bidi="sk-SK"/>
        </w:rPr>
        <w:br/>
      </w:r>
      <w:r w:rsidR="00243D82" w:rsidRPr="003668DC">
        <w:rPr>
          <w:sz w:val="22"/>
          <w:szCs w:val="22"/>
          <w:lang w:bidi="sk-SK"/>
        </w:rPr>
        <w:t>na základe vystavených faktúr zo strany úspešného uchádzača podľa podmienok upravených v konkrétnej zmluve. Splatnosť faktúry je do 30 dní odo dňa jej doručenia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1" w:name="_Toc90894509"/>
      <w:bookmarkStart w:id="22" w:name="_Toc90894726"/>
      <w:bookmarkStart w:id="23" w:name="_Toc90894890"/>
      <w:bookmarkStart w:id="24" w:name="_Toc90895212"/>
      <w:bookmarkStart w:id="25" w:name="_Toc90895322"/>
      <w:bookmarkStart w:id="26" w:name="_Toc90894511"/>
      <w:bookmarkStart w:id="27" w:name="_Toc98404787"/>
      <w:bookmarkStart w:id="28" w:name="_Toc98404788"/>
      <w:bookmarkStart w:id="29" w:name="_Toc98404790"/>
      <w:bookmarkStart w:id="30" w:name="_Toc98404791"/>
      <w:bookmarkStart w:id="31" w:name="_Toc98404792"/>
      <w:bookmarkStart w:id="32" w:name="_Toc90894515"/>
      <w:bookmarkStart w:id="33" w:name="_Toc98404793"/>
      <w:bookmarkStart w:id="34" w:name="_Toc98404794"/>
      <w:bookmarkStart w:id="35" w:name="_Toc98404795"/>
      <w:bookmarkStart w:id="36" w:name="_Toc98404796"/>
      <w:bookmarkStart w:id="37" w:name="_Toc90894517"/>
      <w:bookmarkStart w:id="38" w:name="_Toc98404797"/>
      <w:bookmarkStart w:id="39" w:name="_Toc98404798"/>
      <w:bookmarkStart w:id="40" w:name="_Toc98404799"/>
      <w:bookmarkStart w:id="41" w:name="_Toc98404800"/>
      <w:bookmarkStart w:id="42" w:name="_Toc98404801"/>
      <w:bookmarkStart w:id="43" w:name="_Toc98404802"/>
      <w:bookmarkStart w:id="44" w:name="_Toc90894519"/>
      <w:bookmarkStart w:id="45" w:name="_Toc98404803"/>
      <w:bookmarkStart w:id="46" w:name="_Toc98404804"/>
      <w:bookmarkStart w:id="47" w:name="_Toc98404805"/>
      <w:bookmarkStart w:id="48" w:name="_Toc98404806"/>
      <w:bookmarkStart w:id="49" w:name="_Toc98404808"/>
      <w:bookmarkStart w:id="50" w:name="_Toc98404809"/>
      <w:bookmarkStart w:id="51" w:name="_Toc90894522"/>
      <w:bookmarkStart w:id="52" w:name="_Toc18963702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581962">
        <w:rPr>
          <w:sz w:val="24"/>
        </w:rPr>
        <w:t>Časť II.</w:t>
      </w:r>
      <w:bookmarkEnd w:id="51"/>
      <w:bookmarkEnd w:id="52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3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4" w:name="_Toc90894523"/>
      <w:bookmarkEnd w:id="53"/>
      <w:r w:rsidRPr="00581962">
        <w:rPr>
          <w:sz w:val="24"/>
        </w:rPr>
        <w:t xml:space="preserve"> </w:t>
      </w:r>
      <w:bookmarkEnd w:id="54"/>
    </w:p>
    <w:p w14:paraId="0C1035D6" w14:textId="2B20341E" w:rsidR="009643F4" w:rsidRPr="00BC70C9" w:rsidRDefault="00AA4EF7" w:rsidP="000B7DA3">
      <w:pPr>
        <w:pStyle w:val="Nadpis3"/>
        <w:ind w:right="567"/>
        <w:rPr>
          <w:szCs w:val="28"/>
        </w:rPr>
      </w:pPr>
      <w:bookmarkStart w:id="55" w:name="_Toc90894524"/>
      <w:bookmarkStart w:id="56" w:name="_Toc189637028"/>
      <w:r w:rsidRPr="006300C2">
        <w:t>Komunikácia</w:t>
      </w:r>
      <w:bookmarkEnd w:id="55"/>
      <w:bookmarkEnd w:id="56"/>
      <w:r w:rsidRPr="006300C2">
        <w:t xml:space="preserve"> </w:t>
      </w:r>
      <w:bookmarkStart w:id="57" w:name="_Toc90894525"/>
      <w:bookmarkEnd w:id="57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1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Mozilla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Microsoft Edge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2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3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0B7DA3">
      <w:pPr>
        <w:pStyle w:val="Nadpis3"/>
        <w:spacing w:after="120"/>
        <w:ind w:right="567"/>
        <w:rPr>
          <w:szCs w:val="28"/>
        </w:rPr>
      </w:pPr>
      <w:bookmarkStart w:id="58" w:name="_Toc90894526"/>
      <w:bookmarkStart w:id="59" w:name="_Toc90894743"/>
      <w:bookmarkStart w:id="60" w:name="_Toc90894907"/>
      <w:bookmarkStart w:id="61" w:name="_Toc90895229"/>
      <w:bookmarkStart w:id="62" w:name="_Toc90895339"/>
      <w:bookmarkStart w:id="63" w:name="_Toc90894527"/>
      <w:bookmarkStart w:id="64" w:name="_Toc90894744"/>
      <w:bookmarkStart w:id="65" w:name="_Toc90894908"/>
      <w:bookmarkStart w:id="66" w:name="_Toc90895230"/>
      <w:bookmarkStart w:id="67" w:name="_Toc90895340"/>
      <w:bookmarkStart w:id="68" w:name="_Toc90894528"/>
      <w:bookmarkStart w:id="69" w:name="_Toc90894745"/>
      <w:bookmarkStart w:id="70" w:name="_Toc90894909"/>
      <w:bookmarkStart w:id="71" w:name="_Toc90895231"/>
      <w:bookmarkStart w:id="72" w:name="_Toc90895341"/>
      <w:bookmarkStart w:id="73" w:name="_Toc90894529"/>
      <w:bookmarkStart w:id="74" w:name="_Toc90894746"/>
      <w:bookmarkStart w:id="75" w:name="_Toc90894910"/>
      <w:bookmarkStart w:id="76" w:name="_Toc90895232"/>
      <w:bookmarkStart w:id="77" w:name="_Toc90895342"/>
      <w:bookmarkStart w:id="78" w:name="_Toc90894530"/>
      <w:bookmarkStart w:id="79" w:name="_Toc90894747"/>
      <w:bookmarkStart w:id="80" w:name="_Toc90894911"/>
      <w:bookmarkStart w:id="81" w:name="_Toc90895233"/>
      <w:bookmarkStart w:id="82" w:name="_Toc90895343"/>
      <w:bookmarkStart w:id="83" w:name="_Toc90894531"/>
      <w:bookmarkStart w:id="84" w:name="_Toc90894748"/>
      <w:bookmarkStart w:id="85" w:name="_Toc90894912"/>
      <w:bookmarkStart w:id="86" w:name="_Toc90895234"/>
      <w:bookmarkStart w:id="87" w:name="_Toc90895344"/>
      <w:bookmarkStart w:id="88" w:name="_Toc90894532"/>
      <w:bookmarkStart w:id="89" w:name="_Toc90894749"/>
      <w:bookmarkStart w:id="90" w:name="_Toc90894913"/>
      <w:bookmarkStart w:id="91" w:name="_Toc90895235"/>
      <w:bookmarkStart w:id="92" w:name="_Toc90895345"/>
      <w:bookmarkStart w:id="93" w:name="_Toc90894533"/>
      <w:bookmarkStart w:id="94" w:name="_Toc90894750"/>
      <w:bookmarkStart w:id="95" w:name="_Toc90894914"/>
      <w:bookmarkStart w:id="96" w:name="_Toc90895236"/>
      <w:bookmarkStart w:id="97" w:name="_Toc90895346"/>
      <w:bookmarkStart w:id="98" w:name="_Toc90894534"/>
      <w:bookmarkStart w:id="99" w:name="_Toc90894751"/>
      <w:bookmarkStart w:id="100" w:name="_Toc90894915"/>
      <w:bookmarkStart w:id="101" w:name="_Toc90895237"/>
      <w:bookmarkStart w:id="102" w:name="_Toc90895347"/>
      <w:bookmarkStart w:id="103" w:name="_Toc90894535"/>
      <w:bookmarkStart w:id="104" w:name="_Toc90894752"/>
      <w:bookmarkStart w:id="105" w:name="_Toc90894916"/>
      <w:bookmarkStart w:id="106" w:name="_Toc90895238"/>
      <w:bookmarkStart w:id="107" w:name="_Toc90895348"/>
      <w:bookmarkStart w:id="108" w:name="_Toc90894536"/>
      <w:bookmarkStart w:id="109" w:name="_Toc90894753"/>
      <w:bookmarkStart w:id="110" w:name="_Toc90894917"/>
      <w:bookmarkStart w:id="111" w:name="_Toc90895239"/>
      <w:bookmarkStart w:id="112" w:name="_Toc90895349"/>
      <w:bookmarkStart w:id="113" w:name="_Toc90894537"/>
      <w:bookmarkStart w:id="114" w:name="_Toc18963702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300C2">
        <w:t>Vysvetľovanie</w:t>
      </w:r>
      <w:bookmarkEnd w:id="113"/>
      <w:bookmarkEnd w:id="114"/>
      <w:r w:rsidR="0021636A" w:rsidRPr="006300C2">
        <w:t xml:space="preserve"> </w:t>
      </w:r>
      <w:bookmarkStart w:id="115" w:name="_Toc90894538"/>
      <w:bookmarkEnd w:id="115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6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7" w:name="_Ref90898411"/>
      <w:bookmarkEnd w:id="116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382F3D5D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8" w:name="_Ref100565172"/>
      <w:bookmarkEnd w:id="117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8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9" w:name="_Ref90900043"/>
    </w:p>
    <w:bookmarkEnd w:id="119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0BAA071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20" w:name="_Toc90894541"/>
      <w:bookmarkStart w:id="121" w:name="_Toc189637030"/>
      <w:r w:rsidRPr="00581962">
        <w:rPr>
          <w:sz w:val="24"/>
        </w:rPr>
        <w:t>Časť III.</w:t>
      </w:r>
      <w:bookmarkEnd w:id="120"/>
      <w:bookmarkEnd w:id="121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2" w:name="_Toc90894543"/>
      <w:bookmarkStart w:id="123" w:name="_Toc90894760"/>
      <w:bookmarkStart w:id="124" w:name="_Toc90894924"/>
      <w:bookmarkStart w:id="125" w:name="_Toc90895246"/>
      <w:bookmarkStart w:id="126" w:name="_Toc90895356"/>
      <w:bookmarkStart w:id="127" w:name="_Toc189637031"/>
      <w:bookmarkEnd w:id="122"/>
      <w:bookmarkEnd w:id="123"/>
      <w:bookmarkEnd w:id="124"/>
      <w:bookmarkEnd w:id="125"/>
      <w:bookmarkEnd w:id="126"/>
      <w:r>
        <w:rPr>
          <w:sz w:val="24"/>
        </w:rPr>
        <w:t>Predloženie ponuky</w:t>
      </w:r>
      <w:bookmarkEnd w:id="127"/>
    </w:p>
    <w:p w14:paraId="7DA000E0" w14:textId="3FCC86B2" w:rsidR="00606ACB" w:rsidRPr="00F07754" w:rsidRDefault="001F09B6" w:rsidP="000B7DA3">
      <w:pPr>
        <w:pStyle w:val="Nadpis3"/>
        <w:ind w:right="567"/>
        <w:rPr>
          <w:szCs w:val="28"/>
        </w:rPr>
      </w:pPr>
      <w:bookmarkStart w:id="128" w:name="_Toc189637032"/>
      <w:r>
        <w:t>Podmienky predloženia ponuky</w:t>
      </w:r>
      <w:bookmarkEnd w:id="128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0B7DA3">
      <w:pPr>
        <w:pStyle w:val="Nadpis3"/>
        <w:ind w:right="567"/>
        <w:rPr>
          <w:szCs w:val="28"/>
        </w:rPr>
      </w:pPr>
      <w:bookmarkStart w:id="129" w:name="_Toc90894548"/>
      <w:bookmarkStart w:id="130" w:name="_Toc90894765"/>
      <w:bookmarkStart w:id="131" w:name="_Toc90894929"/>
      <w:bookmarkStart w:id="132" w:name="_Toc90895251"/>
      <w:bookmarkStart w:id="133" w:name="_Toc90895361"/>
      <w:bookmarkStart w:id="134" w:name="_Toc189637033"/>
      <w:bookmarkEnd w:id="129"/>
      <w:bookmarkEnd w:id="130"/>
      <w:bookmarkEnd w:id="131"/>
      <w:bookmarkEnd w:id="132"/>
      <w:bookmarkEnd w:id="133"/>
      <w:r w:rsidRPr="007570A6">
        <w:t xml:space="preserve">Obsah </w:t>
      </w:r>
      <w:r w:rsidR="007F150D">
        <w:t>ponuky</w:t>
      </w:r>
      <w:bookmarkEnd w:id="134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14E82056" w14:textId="19B416FC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(príloha č. 2 týchto súťažných podkladov)</w:t>
      </w:r>
      <w:r w:rsidR="006A0B00">
        <w:rPr>
          <w:sz w:val="22"/>
          <w:szCs w:val="22"/>
        </w:rPr>
        <w:t xml:space="preserve"> kompletne vyplnený a podpísaný oprávnenou osobou vo formáte pdf. a zároveň vo formáte excel.,</w:t>
      </w:r>
    </w:p>
    <w:p w14:paraId="6D1CBA09" w14:textId="36376C7F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lastRenderedPageBreak/>
        <w:t>opis</w:t>
      </w:r>
      <w:r>
        <w:rPr>
          <w:sz w:val="22"/>
          <w:szCs w:val="22"/>
        </w:rPr>
        <w:t xml:space="preserve">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b/>
          <w:bCs/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. 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 xml:space="preserve">1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3C52802D" w:rsidR="00C049F0" w:rsidRP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sz w:val="22"/>
          <w:szCs w:val="22"/>
        </w:rPr>
        <w:t>fotografie (nie ilustračné fotografie) predmetu zákazky na každý druh tovaru v súlade s prílohou č. 1 týchto súťažných podkladov – Opis predmetu zákazky,</w:t>
      </w:r>
    </w:p>
    <w:p w14:paraId="1816616F" w14:textId="074A0CAC" w:rsidR="006A0B00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údaje o subdodávkach a subdodávateľoch</w:t>
      </w:r>
      <w:r>
        <w:rPr>
          <w:sz w:val="22"/>
          <w:szCs w:val="22"/>
        </w:rPr>
        <w:t xml:space="preserve"> podľa prílohy č. 4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DB142D8" w14:textId="06B559C9" w:rsidR="006A4C7C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 xml:space="preserve">, </w:t>
      </w:r>
      <w:r w:rsidR="00BF56AA">
        <w:rPr>
          <w:sz w:val="22"/>
          <w:szCs w:val="22"/>
        </w:rPr>
        <w:br/>
      </w:r>
      <w:r w:rsidR="00397EC3">
        <w:rPr>
          <w:sz w:val="22"/>
          <w:szCs w:val="22"/>
        </w:rPr>
        <w:t>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6DDB4C73" w14:textId="663B3708" w:rsidR="00D3072F" w:rsidRPr="00074742" w:rsidRDefault="00397EC3" w:rsidP="00074742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397EC3">
        <w:rPr>
          <w:sz w:val="22"/>
          <w:szCs w:val="22"/>
        </w:rPr>
        <w:t xml:space="preserve">verejný obstarávateľ </w:t>
      </w:r>
      <w:r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0B7DA3">
      <w:pPr>
        <w:pStyle w:val="Nadpis3"/>
        <w:ind w:right="567"/>
      </w:pPr>
      <w:bookmarkStart w:id="135" w:name="_Toc189637034"/>
      <w:r>
        <w:t>Kritéria na vyhodnotenie ponúk a pravidlá ich uplatnenia</w:t>
      </w:r>
      <w:bookmarkEnd w:id="135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0B7DA3">
      <w:pPr>
        <w:pStyle w:val="Nadpis3"/>
        <w:ind w:right="567"/>
      </w:pPr>
      <w:bookmarkStart w:id="136" w:name="_Toc90894579"/>
      <w:bookmarkStart w:id="137" w:name="_Toc189637035"/>
      <w:r w:rsidRPr="0069212E">
        <w:t>Lehota na predkladanie</w:t>
      </w:r>
      <w:bookmarkStart w:id="138" w:name="_Toc90894580"/>
      <w:bookmarkEnd w:id="136"/>
      <w:bookmarkEnd w:id="138"/>
      <w:r w:rsidR="00DF313B">
        <w:t xml:space="preserve"> </w:t>
      </w:r>
      <w:bookmarkStart w:id="139" w:name="_Ref90366266"/>
      <w:r w:rsidR="007D3A2D">
        <w:t>ponúk</w:t>
      </w:r>
      <w:bookmarkEnd w:id="137"/>
    </w:p>
    <w:p w14:paraId="088D8763" w14:textId="5A2FAE7C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0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FC494F" w:rsidRPr="00FC494F">
        <w:rPr>
          <w:b/>
          <w:iCs/>
          <w:sz w:val="22"/>
          <w:szCs w:val="22"/>
        </w:rPr>
        <w:t>1</w:t>
      </w:r>
      <w:r w:rsidR="005754A1">
        <w:rPr>
          <w:b/>
          <w:iCs/>
          <w:sz w:val="22"/>
          <w:szCs w:val="22"/>
        </w:rPr>
        <w:t>7</w:t>
      </w:r>
      <w:r w:rsidRPr="00FC494F">
        <w:rPr>
          <w:b/>
          <w:iCs/>
          <w:sz w:val="22"/>
          <w:szCs w:val="22"/>
        </w:rPr>
        <w:t>.</w:t>
      </w:r>
      <w:r w:rsidR="00FC494F" w:rsidRPr="00FC494F">
        <w:rPr>
          <w:b/>
          <w:iCs/>
          <w:sz w:val="22"/>
          <w:szCs w:val="22"/>
        </w:rPr>
        <w:t>11</w:t>
      </w:r>
      <w:r w:rsidR="00EC552E" w:rsidRPr="00FC494F">
        <w:rPr>
          <w:b/>
          <w:iCs/>
          <w:sz w:val="22"/>
          <w:szCs w:val="22"/>
        </w:rPr>
        <w:t>.202</w:t>
      </w:r>
      <w:r w:rsidR="0012610D" w:rsidRPr="00FC494F">
        <w:rPr>
          <w:b/>
          <w:iCs/>
          <w:sz w:val="22"/>
          <w:szCs w:val="22"/>
        </w:rPr>
        <w:t>5</w:t>
      </w:r>
      <w:r w:rsidRPr="00FC494F">
        <w:rPr>
          <w:b/>
          <w:iCs/>
          <w:sz w:val="22"/>
          <w:szCs w:val="22"/>
        </w:rPr>
        <w:t xml:space="preserve"> o</w:t>
      </w:r>
      <w:r w:rsidR="007D1B7C" w:rsidRPr="00FC494F">
        <w:rPr>
          <w:b/>
          <w:iCs/>
          <w:sz w:val="22"/>
          <w:szCs w:val="22"/>
        </w:rPr>
        <w:t> </w:t>
      </w:r>
      <w:r w:rsidR="00FC494F" w:rsidRPr="00FC494F">
        <w:rPr>
          <w:b/>
          <w:iCs/>
          <w:sz w:val="22"/>
          <w:szCs w:val="22"/>
        </w:rPr>
        <w:t>1</w:t>
      </w:r>
      <w:r w:rsidR="001529D7">
        <w:rPr>
          <w:b/>
          <w:iCs/>
          <w:sz w:val="22"/>
          <w:szCs w:val="22"/>
        </w:rPr>
        <w:t>0</w:t>
      </w:r>
      <w:r w:rsidR="007D1B7C" w:rsidRPr="00FC494F">
        <w:rPr>
          <w:b/>
          <w:iCs/>
          <w:sz w:val="22"/>
          <w:szCs w:val="22"/>
        </w:rPr>
        <w:t>.</w:t>
      </w:r>
      <w:r w:rsidR="00FC494F" w:rsidRPr="00FC494F">
        <w:rPr>
          <w:b/>
          <w:iCs/>
          <w:sz w:val="22"/>
          <w:szCs w:val="22"/>
        </w:rPr>
        <w:t>00</w:t>
      </w:r>
      <w:r w:rsidRPr="00FC494F">
        <w:rPr>
          <w:b/>
          <w:iCs/>
          <w:sz w:val="22"/>
          <w:szCs w:val="22"/>
        </w:rPr>
        <w:t xml:space="preserve"> hod.</w:t>
      </w:r>
      <w:r w:rsidRPr="00FC494F">
        <w:rPr>
          <w:bCs/>
          <w:iCs/>
          <w:sz w:val="22"/>
          <w:szCs w:val="22"/>
        </w:rPr>
        <w:t>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40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0B7DA3">
      <w:pPr>
        <w:pStyle w:val="Nadpis3"/>
        <w:ind w:right="567"/>
      </w:pPr>
      <w:bookmarkStart w:id="141" w:name="_Ref90371162"/>
      <w:bookmarkStart w:id="142" w:name="_Toc90894581"/>
      <w:bookmarkStart w:id="143" w:name="_Toc189637036"/>
      <w:bookmarkEnd w:id="139"/>
      <w:r w:rsidRPr="00F1694B">
        <w:t>Predloženie</w:t>
      </w:r>
      <w:bookmarkEnd w:id="141"/>
      <w:bookmarkEnd w:id="142"/>
      <w:r w:rsidR="00DF313B">
        <w:t xml:space="preserve"> </w:t>
      </w:r>
      <w:r w:rsidR="00E37313">
        <w:t>ponuky</w:t>
      </w:r>
      <w:bookmarkEnd w:id="143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eID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lastRenderedPageBreak/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4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5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pdf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položkov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>ých podkladoch, predloží zaradený záujemca prostredníctvom systému JOSEPHINE ako 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Governmente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0B7DA3">
      <w:pPr>
        <w:pStyle w:val="Nadpis3"/>
        <w:ind w:right="567"/>
      </w:pPr>
      <w:bookmarkStart w:id="144" w:name="_Toc90894582"/>
      <w:bookmarkStart w:id="145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4"/>
      <w:r w:rsidR="001B18A7">
        <w:t xml:space="preserve"> ponuky</w:t>
      </w:r>
      <w:bookmarkEnd w:id="145"/>
    </w:p>
    <w:p w14:paraId="1672186F" w14:textId="76CB37EA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6" w:name="_Toc90894583"/>
      <w:bookmarkStart w:id="147" w:name="_Toc90894800"/>
      <w:bookmarkStart w:id="148" w:name="_Toc90894964"/>
      <w:bookmarkStart w:id="149" w:name="_Toc90895286"/>
      <w:bookmarkStart w:id="150" w:name="_Toc90895396"/>
      <w:bookmarkStart w:id="151" w:name="_Toc90894584"/>
      <w:bookmarkEnd w:id="146"/>
      <w:bookmarkEnd w:id="147"/>
      <w:bookmarkEnd w:id="148"/>
      <w:bookmarkEnd w:id="149"/>
      <w:bookmarkEnd w:id="150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2C7784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0B7DA3">
      <w:pPr>
        <w:pStyle w:val="Nadpis3"/>
        <w:ind w:right="567"/>
      </w:pPr>
      <w:bookmarkStart w:id="152" w:name="_Toc189637038"/>
      <w:r w:rsidRPr="00930865">
        <w:t>Variantné riešenie</w:t>
      </w:r>
      <w:bookmarkEnd w:id="152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0B7DA3">
      <w:pPr>
        <w:pStyle w:val="Nadpis3"/>
        <w:ind w:right="567"/>
      </w:pPr>
      <w:bookmarkStart w:id="153" w:name="_Toc189637039"/>
      <w:bookmarkEnd w:id="151"/>
      <w:r>
        <w:t>Dôvernosť verejného obstarávania</w:t>
      </w:r>
      <w:bookmarkEnd w:id="153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0B7DA3">
      <w:pPr>
        <w:pStyle w:val="Nadpis3"/>
        <w:ind w:right="567"/>
        <w:rPr>
          <w:lang w:bidi="sk-SK"/>
        </w:rPr>
      </w:pPr>
      <w:bookmarkStart w:id="154" w:name="_Toc189637040"/>
      <w:r>
        <w:rPr>
          <w:lang w:bidi="sk-SK"/>
        </w:rPr>
        <w:t>Elektronická aukcia</w:t>
      </w:r>
      <w:bookmarkEnd w:id="154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5" w:name="_Toc189637041"/>
      <w:r w:rsidRPr="00A66A0D">
        <w:rPr>
          <w:sz w:val="24"/>
        </w:rPr>
        <w:lastRenderedPageBreak/>
        <w:t>Časť VI.</w:t>
      </w:r>
      <w:bookmarkStart w:id="156" w:name="_Toc90894587"/>
      <w:bookmarkEnd w:id="155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7" w:name="_Toc100323044"/>
      <w:bookmarkStart w:id="158" w:name="_Toc189637042"/>
      <w:bookmarkEnd w:id="156"/>
      <w:r w:rsidRPr="006300C2">
        <w:t>Otváranie a vyhodnotenie ponúk</w:t>
      </w:r>
      <w:bookmarkEnd w:id="157"/>
      <w:bookmarkEnd w:id="158"/>
      <w:r w:rsidRPr="006300C2">
        <w:t xml:space="preserve"> </w:t>
      </w:r>
    </w:p>
    <w:p w14:paraId="660EE32D" w14:textId="42DDFB6A" w:rsidR="003D793E" w:rsidRDefault="00393CE9" w:rsidP="000B7DA3">
      <w:pPr>
        <w:pStyle w:val="Nadpis3"/>
        <w:ind w:right="567"/>
      </w:pPr>
      <w:bookmarkStart w:id="159" w:name="_Toc189637043"/>
      <w:r>
        <w:t>Otváranie ponúk</w:t>
      </w:r>
      <w:bookmarkEnd w:id="159"/>
    </w:p>
    <w:p w14:paraId="295F6D9B" w14:textId="4C970817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FC494F" w:rsidRPr="00FC494F">
        <w:rPr>
          <w:b/>
          <w:iCs/>
          <w:sz w:val="22"/>
          <w:szCs w:val="22"/>
        </w:rPr>
        <w:t>1</w:t>
      </w:r>
      <w:r w:rsidR="001529D7">
        <w:rPr>
          <w:b/>
          <w:iCs/>
          <w:sz w:val="22"/>
          <w:szCs w:val="22"/>
        </w:rPr>
        <w:t>7</w:t>
      </w:r>
      <w:r w:rsidR="00FC494F" w:rsidRPr="00FC494F">
        <w:rPr>
          <w:b/>
          <w:iCs/>
          <w:sz w:val="22"/>
          <w:szCs w:val="22"/>
        </w:rPr>
        <w:t>.11.2025 o 1</w:t>
      </w:r>
      <w:r w:rsidR="001529D7">
        <w:rPr>
          <w:b/>
          <w:iCs/>
          <w:sz w:val="22"/>
          <w:szCs w:val="22"/>
        </w:rPr>
        <w:t>0</w:t>
      </w:r>
      <w:r w:rsidR="00FC494F" w:rsidRPr="00FC494F">
        <w:rPr>
          <w:b/>
          <w:iCs/>
          <w:sz w:val="22"/>
          <w:szCs w:val="22"/>
        </w:rPr>
        <w:t>.</w:t>
      </w:r>
      <w:r w:rsidR="00FC494F">
        <w:rPr>
          <w:b/>
          <w:iCs/>
          <w:sz w:val="22"/>
          <w:szCs w:val="22"/>
        </w:rPr>
        <w:t>3</w:t>
      </w:r>
      <w:r w:rsidR="00FC494F" w:rsidRPr="00FC494F">
        <w:rPr>
          <w:b/>
          <w:iCs/>
          <w:sz w:val="22"/>
          <w:szCs w:val="22"/>
        </w:rPr>
        <w:t>0 hod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0B7DA3">
      <w:pPr>
        <w:pStyle w:val="Nadpis3"/>
        <w:ind w:right="567"/>
      </w:pPr>
      <w:bookmarkStart w:id="160" w:name="_Toc189637044"/>
      <w:r w:rsidRPr="00393CE9">
        <w:t>Vyhodnotenie ponúk</w:t>
      </w:r>
      <w:bookmarkEnd w:id="160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10922354" w:rsidR="00264AB5" w:rsidRDefault="00105256" w:rsidP="000B7DA3">
      <w:pPr>
        <w:pStyle w:val="Nadpis3"/>
        <w:ind w:right="567"/>
      </w:pPr>
      <w:bookmarkStart w:id="161" w:name="_Toc189637045"/>
      <w:r>
        <w:t>Informácia o výsledku vyhodnotenia ponúk a uzavretie zmluvy</w:t>
      </w:r>
      <w:bookmarkEnd w:id="161"/>
    </w:p>
    <w:p w14:paraId="0A7D8C8F" w14:textId="0FBB78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080EE7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</w:t>
      </w:r>
      <w:r w:rsidR="007D1B7C">
        <w:rPr>
          <w:color w:val="000000"/>
          <w:sz w:val="22"/>
          <w:szCs w:val="22"/>
        </w:rPr>
        <w:t xml:space="preserve">                         </w:t>
      </w:r>
      <w:r w:rsidRPr="006300C2">
        <w:rPr>
          <w:color w:val="000000"/>
          <w:sz w:val="22"/>
          <w:szCs w:val="22"/>
        </w:rPr>
        <w:t>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2D7449A5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 od úspešného uchádzač predložiť:</w:t>
      </w:r>
    </w:p>
    <w:p w14:paraId="0ED7523F" w14:textId="5D959ED9" w:rsidR="00105256" w:rsidRPr="006300C2" w:rsidRDefault="00105256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>údaje o všetkých známych subdodávateľoch</w:t>
      </w:r>
      <w:r w:rsidRPr="006300C2">
        <w:rPr>
          <w:color w:val="000000"/>
          <w:sz w:val="22"/>
          <w:szCs w:val="22"/>
        </w:rPr>
        <w:t xml:space="preserve"> v rozsahu podľa prílohy </w:t>
      </w:r>
      <w:r>
        <w:rPr>
          <w:color w:val="000000"/>
          <w:sz w:val="22"/>
          <w:szCs w:val="22"/>
        </w:rPr>
        <w:t xml:space="preserve">č. </w:t>
      </w:r>
      <w:r w:rsidR="00EE25EE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týchto súťažných podkladov,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1141D3C7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>uchádzača, v rozsahu podľa prílohy č. 5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0B7DA3">
      <w:pPr>
        <w:pStyle w:val="Nadpis3"/>
        <w:ind w:right="567"/>
      </w:pPr>
      <w:bookmarkStart w:id="162" w:name="_Toc189637046"/>
      <w:r>
        <w:t>Zrušenie použitého postupu zadávania zákazky</w:t>
      </w:r>
      <w:bookmarkEnd w:id="162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3" w:name="_Toc90894595"/>
      <w:bookmarkStart w:id="164" w:name="_Toc90894596"/>
      <w:bookmarkEnd w:id="163"/>
    </w:p>
    <w:p w14:paraId="31775ECD" w14:textId="1CB0ED82" w:rsidR="006320CD" w:rsidRPr="00D6373E" w:rsidRDefault="00457D6A" w:rsidP="000B7DA3">
      <w:pPr>
        <w:pStyle w:val="Nadpis3"/>
        <w:ind w:right="567"/>
      </w:pPr>
      <w:bookmarkStart w:id="165" w:name="_Toc189637047"/>
      <w:bookmarkEnd w:id="164"/>
      <w:r w:rsidRPr="00922A8F">
        <w:t>Aplikácia zákona o verejnom obstarávaní</w:t>
      </w:r>
      <w:bookmarkEnd w:id="165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F73738">
      <w:pgSz w:w="11907" w:h="16839" w:code="9"/>
      <w:pgMar w:top="737" w:right="567" w:bottom="737" w:left="964" w:header="170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24B5" w14:textId="77777777" w:rsidR="00646979" w:rsidRDefault="00646979">
      <w:r>
        <w:separator/>
      </w:r>
    </w:p>
  </w:endnote>
  <w:endnote w:type="continuationSeparator" w:id="0">
    <w:p w14:paraId="66314186" w14:textId="77777777" w:rsidR="00646979" w:rsidRDefault="0064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C565" w14:textId="77777777" w:rsidR="00646979" w:rsidRDefault="00646979">
      <w:r>
        <w:separator/>
      </w:r>
    </w:p>
  </w:footnote>
  <w:footnote w:type="continuationSeparator" w:id="0">
    <w:p w14:paraId="15637B8B" w14:textId="77777777" w:rsidR="00646979" w:rsidRDefault="0064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A1BC383A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306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9D7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35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8DC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1E0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A1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79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404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D67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4A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7D5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37C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48C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743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738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4F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3C31FE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3C31FE"/>
    <w:rPr>
      <w:bCs/>
      <w:color w:val="00B05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ouston@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hyperlink" Target="https://josephine.proebiz.com/sk/tender/72099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/vyhladavanie-zakaziek/detail/536212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3055</Words>
  <Characters>17416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431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MIKSIK Adolf</cp:lastModifiedBy>
  <cp:revision>43</cp:revision>
  <cp:lastPrinted>2024-12-17T07:56:00Z</cp:lastPrinted>
  <dcterms:created xsi:type="dcterms:W3CDTF">2024-11-27T10:21:00Z</dcterms:created>
  <dcterms:modified xsi:type="dcterms:W3CDTF">2025-11-06T10:54:00Z</dcterms:modified>
</cp:coreProperties>
</file>